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87" w:rsidRDefault="00F5427C">
      <w:r w:rsidRPr="00F5427C">
        <w:rPr>
          <w:b/>
          <w:sz w:val="24"/>
        </w:rPr>
        <w:t>Vyberte správnou odpověď. Pozor, u některých otázek může být správných i více odpovědí</w:t>
      </w:r>
      <w:r>
        <w:t>.</w:t>
      </w:r>
    </w:p>
    <w:p w:rsidR="00F5427C" w:rsidRDefault="00F5427C"/>
    <w:p w:rsidR="00B90D35" w:rsidRDefault="00B90D35">
      <w:r>
        <w:t>1. Který druh popisu se vztahuje k popisu pracovního postupu?</w:t>
      </w:r>
    </w:p>
    <w:p w:rsidR="00B90D35" w:rsidRDefault="00B90D35">
      <w:r>
        <w:t xml:space="preserve">    a) popis statický</w:t>
      </w:r>
    </w:p>
    <w:p w:rsidR="00B90D35" w:rsidRDefault="00B90D35">
      <w:r>
        <w:t xml:space="preserve">    b) popis dynamický</w:t>
      </w:r>
    </w:p>
    <w:p w:rsidR="00B90D35" w:rsidRDefault="00B90D35">
      <w:r>
        <w:t xml:space="preserve">    c) popis umělecký</w:t>
      </w:r>
    </w:p>
    <w:p w:rsidR="00B90D35" w:rsidRDefault="00B90D35">
      <w:r>
        <w:t xml:space="preserve">    d) popis pracovní</w:t>
      </w:r>
    </w:p>
    <w:p w:rsidR="00B90D35" w:rsidRDefault="00B90D35">
      <w:r>
        <w:t>2. Kterým slovem cizího původu nazýváme také životopis?</w:t>
      </w:r>
    </w:p>
    <w:p w:rsidR="00B90D35" w:rsidRDefault="00B90D35">
      <w:r>
        <w:t xml:space="preserve">     a) biografie</w:t>
      </w:r>
    </w:p>
    <w:p w:rsidR="00B90D35" w:rsidRDefault="00B90D35">
      <w:r>
        <w:t xml:space="preserve">     b) bibliografie</w:t>
      </w:r>
    </w:p>
    <w:p w:rsidR="00B90D35" w:rsidRDefault="00B90D35">
      <w:r>
        <w:t xml:space="preserve">     c) biologie</w:t>
      </w:r>
    </w:p>
    <w:p w:rsidR="00B90D35" w:rsidRDefault="00B90D35">
      <w:r>
        <w:t xml:space="preserve">     d) bibliologie</w:t>
      </w:r>
    </w:p>
    <w:p w:rsidR="00B90D35" w:rsidRDefault="00B90D35">
      <w:r>
        <w:t>3. Kterou literární postavu charakterizuji přídavná jména mladý, odvážný, přátelský?</w:t>
      </w:r>
    </w:p>
    <w:p w:rsidR="00B90D35" w:rsidRDefault="00B90D35">
      <w:r>
        <w:t xml:space="preserve">      a) </w:t>
      </w:r>
      <w:proofErr w:type="spellStart"/>
      <w:r>
        <w:t>Gandalf</w:t>
      </w:r>
      <w:proofErr w:type="spellEnd"/>
    </w:p>
    <w:p w:rsidR="00B90D35" w:rsidRDefault="00B90D35">
      <w:r>
        <w:t xml:space="preserve">      b) Don Quijote</w:t>
      </w:r>
    </w:p>
    <w:p w:rsidR="00B90D35" w:rsidRDefault="00B90D35">
      <w:r>
        <w:t xml:space="preserve">      c)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Potter</w:t>
      </w:r>
      <w:proofErr w:type="spellEnd"/>
    </w:p>
    <w:p w:rsidR="00B90D35" w:rsidRDefault="00B90D35">
      <w:r>
        <w:t xml:space="preserve">      d) Krakonoš</w:t>
      </w:r>
    </w:p>
    <w:p w:rsidR="00B90D35" w:rsidRDefault="00B90D35">
      <w:r>
        <w:t>4. Co znamená slovo termín?</w:t>
      </w:r>
    </w:p>
    <w:p w:rsidR="00B90D35" w:rsidRDefault="00B90D35">
      <w:r>
        <w:t xml:space="preserve">      a) odborný název</w:t>
      </w:r>
    </w:p>
    <w:p w:rsidR="00B90D35" w:rsidRDefault="00B90D35">
      <w:r>
        <w:t xml:space="preserve">      b) přívlastek</w:t>
      </w:r>
    </w:p>
    <w:p w:rsidR="00B90D35" w:rsidRDefault="00B90D35">
      <w:r>
        <w:t xml:space="preserve">      c) podmiňovací způsob</w:t>
      </w:r>
    </w:p>
    <w:p w:rsidR="00B90D35" w:rsidRDefault="00B90D35">
      <w:r>
        <w:t xml:space="preserve">      d) lyrický subjekt</w:t>
      </w:r>
    </w:p>
    <w:p w:rsidR="00F5427C" w:rsidRDefault="00F5427C"/>
    <w:p w:rsidR="00F5427C" w:rsidRDefault="00F5427C"/>
    <w:p w:rsidR="00B90D35" w:rsidRDefault="00B90D35">
      <w:bookmarkStart w:id="0" w:name="_GoBack"/>
      <w:bookmarkEnd w:id="0"/>
      <w:r>
        <w:t>5. Která slova chybí v následující větě?</w:t>
      </w:r>
    </w:p>
    <w:p w:rsidR="00B90D35" w:rsidRDefault="00B90D35">
      <w:r>
        <w:t xml:space="preserve">     Charakteristika je……………………</w:t>
      </w:r>
      <w:proofErr w:type="gramStart"/>
      <w:r>
        <w:t>….útvar</w:t>
      </w:r>
      <w:proofErr w:type="gramEnd"/>
      <w:r>
        <w:t>, který zachycuje…………………………………vlastnosti člověka</w:t>
      </w:r>
      <w:r w:rsidR="00344A1E">
        <w:t>.</w:t>
      </w:r>
    </w:p>
    <w:p w:rsidR="00344A1E" w:rsidRDefault="00344A1E">
      <w:r>
        <w:t xml:space="preserve">      a) úvahový, vzhledové</w:t>
      </w:r>
    </w:p>
    <w:p w:rsidR="00344A1E" w:rsidRDefault="00344A1E">
      <w:r>
        <w:t xml:space="preserve">      b) popisný, povahové</w:t>
      </w:r>
    </w:p>
    <w:p w:rsidR="00344A1E" w:rsidRDefault="00344A1E">
      <w:r>
        <w:t xml:space="preserve">      c) administrativní, špatné</w:t>
      </w:r>
    </w:p>
    <w:p w:rsidR="00344A1E" w:rsidRDefault="00344A1E">
      <w:r>
        <w:t xml:space="preserve">      d) publicistický, nejlepší</w:t>
      </w:r>
    </w:p>
    <w:p w:rsidR="00F5427C" w:rsidRDefault="00F5427C"/>
    <w:p w:rsidR="00344A1E" w:rsidRDefault="00344A1E">
      <w:r>
        <w:t>6. O který druh jazykového prostředku se jedná?</w:t>
      </w:r>
    </w:p>
    <w:p w:rsidR="00344A1E" w:rsidRDefault="00344A1E">
      <w:r>
        <w:t xml:space="preserve">    Ten les doslova křičel o pomoc?</w:t>
      </w:r>
    </w:p>
    <w:p w:rsidR="00344A1E" w:rsidRDefault="00344A1E">
      <w:r>
        <w:t xml:space="preserve">        a) přirovnání</w:t>
      </w:r>
    </w:p>
    <w:p w:rsidR="00344A1E" w:rsidRDefault="00344A1E">
      <w:r>
        <w:t xml:space="preserve">        b) synekdocha</w:t>
      </w:r>
    </w:p>
    <w:p w:rsidR="00344A1E" w:rsidRDefault="00F5427C">
      <w:r>
        <w:t xml:space="preserve">       </w:t>
      </w:r>
      <w:r w:rsidR="00344A1E">
        <w:t xml:space="preserve"> c) anafora</w:t>
      </w:r>
    </w:p>
    <w:p w:rsidR="00344A1E" w:rsidRDefault="00F5427C">
      <w:r>
        <w:t xml:space="preserve">       </w:t>
      </w:r>
      <w:r w:rsidR="00344A1E">
        <w:t xml:space="preserve"> d) personifikace</w:t>
      </w:r>
    </w:p>
    <w:p w:rsidR="00344A1E" w:rsidRDefault="00344A1E">
      <w:r>
        <w:t>7. Který slohový útvar patří do administrativního stylu?</w:t>
      </w:r>
    </w:p>
    <w:p w:rsidR="00344A1E" w:rsidRDefault="00344A1E">
      <w:r>
        <w:t xml:space="preserve">          a) úvaha</w:t>
      </w:r>
    </w:p>
    <w:p w:rsidR="00344A1E" w:rsidRDefault="00344A1E">
      <w:r>
        <w:t xml:space="preserve">          b) žádost</w:t>
      </w:r>
    </w:p>
    <w:p w:rsidR="00344A1E" w:rsidRDefault="00344A1E">
      <w:r>
        <w:t xml:space="preserve">          c) charakteristika</w:t>
      </w:r>
    </w:p>
    <w:p w:rsidR="00344A1E" w:rsidRDefault="00344A1E">
      <w:r>
        <w:t xml:space="preserve">          d) líčení</w:t>
      </w:r>
    </w:p>
    <w:p w:rsidR="00344A1E" w:rsidRDefault="00344A1E">
      <w:r>
        <w:t xml:space="preserve">8. U které z možností </w:t>
      </w:r>
      <w:r w:rsidRPr="00F5427C">
        <w:rPr>
          <w:b/>
        </w:rPr>
        <w:t xml:space="preserve">neodpovídá </w:t>
      </w:r>
      <w:r>
        <w:t>přídavné jméno danému přísloví?</w:t>
      </w:r>
    </w:p>
    <w:p w:rsidR="00344A1E" w:rsidRDefault="00344A1E">
      <w:r>
        <w:t xml:space="preserve">          a) upřímný – Co na srdci, to na jazyku.</w:t>
      </w:r>
    </w:p>
    <w:p w:rsidR="00344A1E" w:rsidRDefault="00344A1E">
      <w:r>
        <w:t xml:space="preserve">          b) odvážný – Má pro strach uděláno.</w:t>
      </w:r>
    </w:p>
    <w:p w:rsidR="00344A1E" w:rsidRDefault="00344A1E">
      <w:r>
        <w:t xml:space="preserve">          c) pyšný – Nosí se jako páv.</w:t>
      </w:r>
    </w:p>
    <w:p w:rsidR="00344A1E" w:rsidRDefault="00344A1E">
      <w:r>
        <w:t xml:space="preserve">          d) zdatný – Je mu do skoku.</w:t>
      </w:r>
    </w:p>
    <w:p w:rsidR="00344A1E" w:rsidRDefault="00344A1E">
      <w:r>
        <w:t>9. Označ pravdivé tvrzení o výtahu.</w:t>
      </w:r>
    </w:p>
    <w:p w:rsidR="00344A1E" w:rsidRDefault="00344A1E">
      <w:r>
        <w:t xml:space="preserve">          a) Ve výtahu uvádíme bibliografické údaje.</w:t>
      </w:r>
    </w:p>
    <w:p w:rsidR="00344A1E" w:rsidRDefault="00344A1E">
      <w:r>
        <w:t xml:space="preserve">          b) Výtah je zhuštěný obsah textu.</w:t>
      </w:r>
    </w:p>
    <w:p w:rsidR="00344A1E" w:rsidRDefault="00344A1E">
      <w:r>
        <w:t xml:space="preserve">          c) Výtah se také nazývá </w:t>
      </w:r>
      <w:r w:rsidR="00F5427C">
        <w:t>koncept.</w:t>
      </w:r>
    </w:p>
    <w:p w:rsidR="00F5427C" w:rsidRDefault="00F5427C">
      <w:r>
        <w:t xml:space="preserve">          d) Ve výtahu nepoužíváme závorky.</w:t>
      </w:r>
    </w:p>
    <w:p w:rsidR="00F5427C" w:rsidRDefault="00F5427C">
      <w:r>
        <w:t xml:space="preserve">10. Která slova </w:t>
      </w:r>
      <w:r w:rsidRPr="00F5427C">
        <w:rPr>
          <w:b/>
        </w:rPr>
        <w:t>nejsou</w:t>
      </w:r>
      <w:r>
        <w:t xml:space="preserve"> citově zabarvená?</w:t>
      </w:r>
    </w:p>
    <w:p w:rsidR="00F5427C" w:rsidRDefault="00F5427C">
      <w:r>
        <w:t xml:space="preserve">           a) čítanka</w:t>
      </w:r>
    </w:p>
    <w:p w:rsidR="00F5427C" w:rsidRDefault="00F5427C">
      <w:r>
        <w:t xml:space="preserve">           b) okénko</w:t>
      </w:r>
    </w:p>
    <w:p w:rsidR="00F5427C" w:rsidRDefault="00F5427C">
      <w:r>
        <w:t xml:space="preserve">           c) drát</w:t>
      </w:r>
    </w:p>
    <w:p w:rsidR="00F5427C" w:rsidRDefault="00F5427C">
      <w:r>
        <w:t xml:space="preserve">           d) dědek</w:t>
      </w:r>
    </w:p>
    <w:p w:rsidR="00F5427C" w:rsidRDefault="00F5427C">
      <w:r>
        <w:t xml:space="preserve">           e) houpačka</w:t>
      </w:r>
    </w:p>
    <w:p w:rsidR="00F5427C" w:rsidRDefault="00F5427C"/>
    <w:p w:rsidR="00F5427C" w:rsidRDefault="00F5427C"/>
    <w:p w:rsidR="00344A1E" w:rsidRDefault="00344A1E"/>
    <w:p w:rsidR="00344A1E" w:rsidRDefault="00344A1E"/>
    <w:p w:rsidR="00B90D35" w:rsidRDefault="00B90D35"/>
    <w:sectPr w:rsidR="00B90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35"/>
    <w:rsid w:val="00344A1E"/>
    <w:rsid w:val="00B66587"/>
    <w:rsid w:val="00B90D35"/>
    <w:rsid w:val="00F5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1618"/>
  <w15:chartTrackingRefBased/>
  <w15:docId w15:val="{5F6DCFBE-73B1-4BC5-950B-B577E2ED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A2D3-543E-42D7-AC02-1CF9ACC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dcterms:created xsi:type="dcterms:W3CDTF">2020-04-19T11:37:00Z</dcterms:created>
  <dcterms:modified xsi:type="dcterms:W3CDTF">2020-04-19T12:04:00Z</dcterms:modified>
</cp:coreProperties>
</file>